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нсар-Сармич»</w:t>
            </w:r>
            <w:r>
              <w:rPr>
                <w:b/>
                <w:sz w:val="20"/>
              </w:rPr>
              <w:t>Республика Мордов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у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втай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я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м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рин Е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сные пчелы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нт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аф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раш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